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361E4" w14:textId="794A6523" w:rsidR="00CA2235" w:rsidRPr="006E2757" w:rsidRDefault="00A44926" w:rsidP="00001057">
      <w:pPr>
        <w:spacing w:before="240"/>
        <w:jc w:val="center"/>
        <w:rPr>
          <w:sz w:val="32"/>
          <w:szCs w:val="32"/>
        </w:rPr>
      </w:pPr>
      <w:r w:rsidRPr="006E2757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FEC7E" wp14:editId="2E4657C5">
                <wp:simplePos x="0" y="0"/>
                <wp:positionH relativeFrom="column">
                  <wp:posOffset>-5436</wp:posOffset>
                </wp:positionH>
                <wp:positionV relativeFrom="paragraph">
                  <wp:posOffset>8410</wp:posOffset>
                </wp:positionV>
                <wp:extent cx="6117745" cy="9961756"/>
                <wp:effectExtent l="19050" t="19050" r="35560" b="4000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745" cy="9961756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15F2" w14:textId="77777777" w:rsidR="009415AF" w:rsidRDefault="009415AF" w:rsidP="009415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EC7E" id="Hình chữ nhật 2" o:spid="_x0000_s1026" style="position:absolute;left:0;text-align:left;margin-left:-.45pt;margin-top:.65pt;width:481.7pt;height:7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" filled="f" strokecolor="black [3213]" strokeweight="3.75pt">
                <v:stroke linestyle="thinThin"/>
                <v:textbox>
                  <w:txbxContent>
                    <w:p w14:paraId="181B15F2" w14:textId="77777777" w:rsidR="009415AF" w:rsidRDefault="009415AF" w:rsidP="009415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2235" w:rsidRPr="006E2757">
        <w:rPr>
          <w:sz w:val="32"/>
          <w:szCs w:val="32"/>
        </w:rPr>
        <w:t>KHOA KỸ THUẬT VÀ CÔNG NGHỆ</w:t>
      </w:r>
    </w:p>
    <w:p w14:paraId="521F2737" w14:textId="10C5D474" w:rsidR="00CA2235" w:rsidRPr="006E2757" w:rsidRDefault="00CA2235" w:rsidP="00001057">
      <w:pPr>
        <w:jc w:val="center"/>
        <w:rPr>
          <w:b/>
          <w:sz w:val="32"/>
          <w:szCs w:val="32"/>
        </w:rPr>
      </w:pPr>
      <w:r w:rsidRPr="006E2757">
        <w:rPr>
          <w:b/>
          <w:sz w:val="32"/>
          <w:szCs w:val="32"/>
        </w:rPr>
        <w:t>BỘ MÔN CÔNG NGHỆ THÔNG TIN</w:t>
      </w:r>
    </w:p>
    <w:p w14:paraId="73CD845C" w14:textId="70358417" w:rsidR="00CA2235" w:rsidRPr="006E2757" w:rsidRDefault="00CA2235" w:rsidP="00001057">
      <w:pPr>
        <w:jc w:val="center"/>
        <w:rPr>
          <w:sz w:val="32"/>
          <w:szCs w:val="32"/>
        </w:rPr>
      </w:pPr>
    </w:p>
    <w:p w14:paraId="49B314FE" w14:textId="50194CDB" w:rsidR="00001057" w:rsidRPr="006E2757" w:rsidRDefault="00A17FEC" w:rsidP="00001057">
      <w:pPr>
        <w:jc w:val="center"/>
        <w:rPr>
          <w:sz w:val="32"/>
          <w:szCs w:val="32"/>
        </w:rPr>
      </w:pPr>
      <w:r w:rsidRPr="006E2757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523AFEEA" wp14:editId="03E286A3">
            <wp:simplePos x="0" y="0"/>
            <wp:positionH relativeFrom="column">
              <wp:posOffset>2451735</wp:posOffset>
            </wp:positionH>
            <wp:positionV relativeFrom="paragraph">
              <wp:posOffset>309880</wp:posOffset>
            </wp:positionV>
            <wp:extent cx="1223645" cy="1223645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EC33E" w14:textId="77777777" w:rsidR="00001057" w:rsidRPr="006E2757" w:rsidRDefault="00001057" w:rsidP="00001057">
      <w:pPr>
        <w:jc w:val="center"/>
        <w:rPr>
          <w:sz w:val="32"/>
          <w:szCs w:val="32"/>
        </w:rPr>
      </w:pPr>
    </w:p>
    <w:p w14:paraId="7BCC907F" w14:textId="77777777" w:rsidR="00001057" w:rsidRPr="006E2757" w:rsidRDefault="00001057" w:rsidP="00001057">
      <w:pPr>
        <w:jc w:val="center"/>
        <w:rPr>
          <w:sz w:val="32"/>
          <w:szCs w:val="32"/>
        </w:rPr>
      </w:pPr>
    </w:p>
    <w:p w14:paraId="6055994D" w14:textId="77777777" w:rsidR="00001057" w:rsidRPr="006E2757" w:rsidRDefault="00001057" w:rsidP="00001057">
      <w:pPr>
        <w:jc w:val="center"/>
        <w:rPr>
          <w:sz w:val="32"/>
          <w:szCs w:val="32"/>
        </w:rPr>
      </w:pPr>
    </w:p>
    <w:p w14:paraId="10BD127E" w14:textId="78CC43C7" w:rsidR="00CA2235" w:rsidRPr="006E2757" w:rsidRDefault="000B3FF8" w:rsidP="000010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UYÊN ĐỀ </w:t>
      </w:r>
      <w:r w:rsidR="00851729">
        <w:rPr>
          <w:b/>
          <w:sz w:val="32"/>
          <w:szCs w:val="32"/>
        </w:rPr>
        <w:t>ASP.NET</w:t>
      </w:r>
    </w:p>
    <w:p w14:paraId="12DAB427" w14:textId="6C2D71CE" w:rsidR="00AE0BBA" w:rsidRPr="006E2757" w:rsidRDefault="00AE0BBA" w:rsidP="00AE0BBA">
      <w:pPr>
        <w:jc w:val="center"/>
        <w:rPr>
          <w:b/>
          <w:sz w:val="32"/>
          <w:szCs w:val="32"/>
        </w:rPr>
      </w:pPr>
      <w:r w:rsidRPr="006E2757">
        <w:rPr>
          <w:b/>
          <w:sz w:val="32"/>
          <w:szCs w:val="32"/>
        </w:rPr>
        <w:t xml:space="preserve">HỌC KỲ </w:t>
      </w:r>
      <w:r w:rsidR="000B3FF8">
        <w:rPr>
          <w:b/>
          <w:sz w:val="32"/>
          <w:szCs w:val="32"/>
        </w:rPr>
        <w:t>…</w:t>
      </w:r>
    </w:p>
    <w:p w14:paraId="6B0E1ABD" w14:textId="6B3DECF2" w:rsidR="00CA2235" w:rsidRPr="006E2757" w:rsidRDefault="00AE0BBA" w:rsidP="00AE0BBA">
      <w:pPr>
        <w:jc w:val="center"/>
        <w:rPr>
          <w:b/>
          <w:sz w:val="32"/>
          <w:szCs w:val="32"/>
        </w:rPr>
      </w:pPr>
      <w:r w:rsidRPr="006E2757">
        <w:rPr>
          <w:b/>
          <w:sz w:val="32"/>
          <w:szCs w:val="32"/>
        </w:rPr>
        <w:t>NĂM HỌC 2024</w:t>
      </w:r>
    </w:p>
    <w:p w14:paraId="0ABEE1C1" w14:textId="77777777" w:rsidR="00001057" w:rsidRPr="006E2757" w:rsidRDefault="00001057" w:rsidP="00001057">
      <w:pPr>
        <w:jc w:val="center"/>
        <w:rPr>
          <w:b/>
          <w:sz w:val="32"/>
          <w:szCs w:val="32"/>
        </w:rPr>
      </w:pPr>
    </w:p>
    <w:p w14:paraId="65CCC36C" w14:textId="77777777" w:rsidR="00001057" w:rsidRPr="006E2757" w:rsidRDefault="00001057" w:rsidP="00001057">
      <w:pPr>
        <w:jc w:val="center"/>
        <w:rPr>
          <w:b/>
          <w:sz w:val="32"/>
          <w:szCs w:val="32"/>
        </w:rPr>
      </w:pPr>
    </w:p>
    <w:p w14:paraId="6053E6FA" w14:textId="77777777" w:rsidR="00001057" w:rsidRPr="006E2757" w:rsidRDefault="00001057" w:rsidP="00001057">
      <w:pPr>
        <w:jc w:val="center"/>
        <w:rPr>
          <w:b/>
          <w:sz w:val="32"/>
          <w:szCs w:val="32"/>
        </w:rPr>
      </w:pPr>
    </w:p>
    <w:p w14:paraId="12CB8A7A" w14:textId="77777777" w:rsidR="00751806" w:rsidRDefault="00851729" w:rsidP="000010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ÂY DỰNG WEBSITE </w:t>
      </w:r>
    </w:p>
    <w:p w14:paraId="25E5D26C" w14:textId="258C3061" w:rsidR="00001057" w:rsidRPr="006E2757" w:rsidRDefault="00751806" w:rsidP="000010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 LINH KIỆN</w:t>
      </w:r>
      <w:r w:rsidR="0085172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ĐIỆN TỬ</w:t>
      </w:r>
    </w:p>
    <w:p w14:paraId="05112212" w14:textId="77777777" w:rsidR="00C173CC" w:rsidRPr="006E2757" w:rsidRDefault="00C173CC" w:rsidP="00001057">
      <w:pPr>
        <w:jc w:val="center"/>
        <w:rPr>
          <w:sz w:val="32"/>
          <w:szCs w:val="32"/>
        </w:rPr>
      </w:pPr>
    </w:p>
    <w:p w14:paraId="35BC1D9F" w14:textId="77777777" w:rsidR="00C173CC" w:rsidRPr="006E2757" w:rsidRDefault="00C173CC" w:rsidP="00001057">
      <w:pPr>
        <w:jc w:val="center"/>
        <w:rPr>
          <w:sz w:val="32"/>
          <w:szCs w:val="32"/>
        </w:rPr>
      </w:pPr>
    </w:p>
    <w:p w14:paraId="2B795F5D" w14:textId="77777777" w:rsidR="009415AF" w:rsidRPr="006E2757" w:rsidRDefault="00CA2235" w:rsidP="00001057">
      <w:pPr>
        <w:rPr>
          <w:bCs/>
          <w:sz w:val="32"/>
          <w:szCs w:val="32"/>
        </w:rPr>
      </w:pPr>
      <w:r w:rsidRPr="006E2757">
        <w:rPr>
          <w:b/>
          <w:sz w:val="32"/>
          <w:szCs w:val="32"/>
        </w:rPr>
        <w:tab/>
        <w:t>Giảng viên hướng dẫn:</w:t>
      </w:r>
      <w:r w:rsidRPr="006E2757">
        <w:rPr>
          <w:bCs/>
          <w:sz w:val="32"/>
          <w:szCs w:val="32"/>
        </w:rPr>
        <w:t xml:space="preserve"> </w:t>
      </w:r>
    </w:p>
    <w:p w14:paraId="7FFAB08C" w14:textId="1193CFEB" w:rsidR="00CA2235" w:rsidRPr="006E2757" w:rsidRDefault="00CA2235" w:rsidP="009415AF">
      <w:pPr>
        <w:ind w:left="720" w:firstLine="720"/>
        <w:rPr>
          <w:b/>
          <w:sz w:val="32"/>
          <w:szCs w:val="32"/>
        </w:rPr>
      </w:pPr>
      <w:r w:rsidRPr="006E2757">
        <w:rPr>
          <w:bCs/>
          <w:sz w:val="32"/>
          <w:szCs w:val="32"/>
        </w:rPr>
        <w:t xml:space="preserve">ThS. </w:t>
      </w:r>
      <w:r w:rsidR="00851729">
        <w:rPr>
          <w:bCs/>
          <w:sz w:val="32"/>
          <w:szCs w:val="32"/>
        </w:rPr>
        <w:t>Đoàn Phước Miền</w:t>
      </w:r>
    </w:p>
    <w:p w14:paraId="4F53E3B8" w14:textId="77777777" w:rsidR="00CA2235" w:rsidRPr="006E2757" w:rsidRDefault="00CA2235" w:rsidP="00001057">
      <w:pPr>
        <w:rPr>
          <w:b/>
          <w:sz w:val="32"/>
          <w:szCs w:val="32"/>
        </w:rPr>
      </w:pPr>
      <w:r w:rsidRPr="006E2757">
        <w:rPr>
          <w:b/>
          <w:sz w:val="32"/>
          <w:szCs w:val="32"/>
        </w:rPr>
        <w:tab/>
        <w:t>Sinh viên thực hiện</w:t>
      </w:r>
    </w:p>
    <w:p w14:paraId="6053E33B" w14:textId="55F98D2E" w:rsidR="00CA2235" w:rsidRPr="006E2757" w:rsidRDefault="00CA2235" w:rsidP="00001057">
      <w:pPr>
        <w:rPr>
          <w:bCs/>
          <w:sz w:val="32"/>
          <w:szCs w:val="32"/>
        </w:rPr>
      </w:pPr>
      <w:r w:rsidRPr="006E2757">
        <w:rPr>
          <w:b/>
          <w:sz w:val="32"/>
          <w:szCs w:val="32"/>
        </w:rPr>
        <w:tab/>
      </w:r>
      <w:r w:rsidR="009415AF" w:rsidRPr="006E2757">
        <w:rPr>
          <w:b/>
          <w:sz w:val="32"/>
          <w:szCs w:val="32"/>
        </w:rPr>
        <w:tab/>
      </w:r>
      <w:r w:rsidRPr="006E2757">
        <w:rPr>
          <w:bCs/>
          <w:sz w:val="32"/>
          <w:szCs w:val="32"/>
        </w:rPr>
        <w:t xml:space="preserve">Họ và tên: </w:t>
      </w:r>
      <w:r w:rsidR="00751806">
        <w:rPr>
          <w:bCs/>
          <w:sz w:val="32"/>
          <w:szCs w:val="32"/>
        </w:rPr>
        <w:t>Danh Tằm</w:t>
      </w:r>
    </w:p>
    <w:p w14:paraId="01ECC28D" w14:textId="570B200C" w:rsidR="00001057" w:rsidRPr="006E2757" w:rsidRDefault="00CA2235" w:rsidP="00001057">
      <w:pPr>
        <w:rPr>
          <w:bCs/>
          <w:sz w:val="32"/>
          <w:szCs w:val="32"/>
        </w:rPr>
      </w:pPr>
      <w:r w:rsidRPr="006E2757">
        <w:rPr>
          <w:bCs/>
          <w:sz w:val="32"/>
          <w:szCs w:val="32"/>
        </w:rPr>
        <w:tab/>
      </w:r>
      <w:r w:rsidR="009415AF" w:rsidRPr="006E2757">
        <w:rPr>
          <w:bCs/>
          <w:sz w:val="32"/>
          <w:szCs w:val="32"/>
        </w:rPr>
        <w:tab/>
      </w:r>
      <w:r w:rsidRPr="006E2757">
        <w:rPr>
          <w:bCs/>
          <w:sz w:val="32"/>
          <w:szCs w:val="32"/>
        </w:rPr>
        <w:t>MSSV:</w:t>
      </w:r>
      <w:r w:rsidR="00F071DA">
        <w:rPr>
          <w:bCs/>
          <w:sz w:val="32"/>
          <w:szCs w:val="32"/>
        </w:rPr>
        <w:t xml:space="preserve"> </w:t>
      </w:r>
      <w:r w:rsidR="00751806">
        <w:rPr>
          <w:bCs/>
          <w:sz w:val="32"/>
          <w:szCs w:val="32"/>
        </w:rPr>
        <w:t>170122323</w:t>
      </w:r>
    </w:p>
    <w:p w14:paraId="032DD053" w14:textId="05D2F738" w:rsidR="00001057" w:rsidRPr="006E2757" w:rsidRDefault="00CA2235" w:rsidP="00A17FEC">
      <w:pPr>
        <w:tabs>
          <w:tab w:val="left" w:pos="720"/>
          <w:tab w:val="left" w:pos="1440"/>
          <w:tab w:val="left" w:pos="2160"/>
          <w:tab w:val="center" w:pos="4819"/>
        </w:tabs>
        <w:rPr>
          <w:bCs/>
          <w:sz w:val="32"/>
          <w:szCs w:val="32"/>
        </w:rPr>
      </w:pPr>
      <w:r w:rsidRPr="006E2757">
        <w:rPr>
          <w:bCs/>
          <w:sz w:val="32"/>
          <w:szCs w:val="32"/>
        </w:rPr>
        <w:tab/>
      </w:r>
      <w:r w:rsidR="009415AF" w:rsidRPr="006E2757">
        <w:rPr>
          <w:bCs/>
          <w:sz w:val="32"/>
          <w:szCs w:val="32"/>
        </w:rPr>
        <w:tab/>
      </w:r>
      <w:r w:rsidRPr="006E2757">
        <w:rPr>
          <w:bCs/>
          <w:sz w:val="32"/>
          <w:szCs w:val="32"/>
        </w:rPr>
        <w:t>Lớp:</w:t>
      </w:r>
      <w:r w:rsidR="00F071DA">
        <w:rPr>
          <w:bCs/>
          <w:sz w:val="32"/>
          <w:szCs w:val="32"/>
        </w:rPr>
        <w:t xml:space="preserve"> </w:t>
      </w:r>
      <w:r w:rsidR="00F071DA" w:rsidRPr="00F071DA">
        <w:rPr>
          <w:bCs/>
          <w:sz w:val="32"/>
          <w:szCs w:val="32"/>
        </w:rPr>
        <w:t>DT22TTK7</w:t>
      </w:r>
    </w:p>
    <w:p w14:paraId="2E156F47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41C36B5E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32E8FA4E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14F85E8B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69A4EA9A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1859F480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45C0902E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3F78B815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2F7989DD" w14:textId="77777777" w:rsidR="00001057" w:rsidRPr="006E2757" w:rsidRDefault="00001057" w:rsidP="00001057">
      <w:pPr>
        <w:rPr>
          <w:bCs/>
          <w:sz w:val="32"/>
          <w:szCs w:val="32"/>
        </w:rPr>
      </w:pPr>
    </w:p>
    <w:p w14:paraId="79653116" w14:textId="4F54BD9B" w:rsidR="00001057" w:rsidRPr="006E2757" w:rsidRDefault="00001057" w:rsidP="009415AF">
      <w:pPr>
        <w:jc w:val="center"/>
        <w:rPr>
          <w:bCs/>
          <w:sz w:val="32"/>
          <w:szCs w:val="32"/>
        </w:rPr>
      </w:pPr>
      <w:r w:rsidRPr="006E2757">
        <w:rPr>
          <w:i/>
          <w:sz w:val="32"/>
          <w:szCs w:val="32"/>
        </w:rPr>
        <w:t xml:space="preserve">Trà Vinh, tháng </w:t>
      </w:r>
      <w:r w:rsidR="00F071DA">
        <w:rPr>
          <w:i/>
          <w:sz w:val="32"/>
          <w:szCs w:val="32"/>
        </w:rPr>
        <w:t>1</w:t>
      </w:r>
      <w:r w:rsidR="00851729">
        <w:rPr>
          <w:i/>
          <w:sz w:val="32"/>
          <w:szCs w:val="32"/>
        </w:rPr>
        <w:t>1</w:t>
      </w:r>
      <w:r w:rsidRPr="006E2757">
        <w:rPr>
          <w:i/>
          <w:sz w:val="32"/>
          <w:szCs w:val="32"/>
        </w:rPr>
        <w:t xml:space="preserve"> năm </w:t>
      </w:r>
      <w:r w:rsidR="00F071DA">
        <w:rPr>
          <w:i/>
          <w:sz w:val="32"/>
          <w:szCs w:val="32"/>
        </w:rPr>
        <w:t>2024</w:t>
      </w:r>
    </w:p>
    <w:p w14:paraId="6FF3FB52" w14:textId="14F94690" w:rsidR="00001057" w:rsidRPr="006E2757" w:rsidRDefault="00001057" w:rsidP="00001057">
      <w:pPr>
        <w:rPr>
          <w:sz w:val="32"/>
          <w:szCs w:val="32"/>
        </w:rPr>
      </w:pPr>
    </w:p>
    <w:sectPr w:rsidR="00001057" w:rsidRPr="006E2757" w:rsidSect="00A44926">
      <w:pgSz w:w="11906" w:h="16838" w:code="9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35"/>
    <w:rsid w:val="00001057"/>
    <w:rsid w:val="000533BB"/>
    <w:rsid w:val="000B3FF8"/>
    <w:rsid w:val="0025688B"/>
    <w:rsid w:val="0032533D"/>
    <w:rsid w:val="004575DA"/>
    <w:rsid w:val="0057109D"/>
    <w:rsid w:val="006D667C"/>
    <w:rsid w:val="006E2757"/>
    <w:rsid w:val="00726A38"/>
    <w:rsid w:val="00751806"/>
    <w:rsid w:val="00851729"/>
    <w:rsid w:val="009415AF"/>
    <w:rsid w:val="009C6BB3"/>
    <w:rsid w:val="00A17FEC"/>
    <w:rsid w:val="00A44926"/>
    <w:rsid w:val="00AE0BBA"/>
    <w:rsid w:val="00C15B31"/>
    <w:rsid w:val="00C173CC"/>
    <w:rsid w:val="00C3085A"/>
    <w:rsid w:val="00CA2235"/>
    <w:rsid w:val="00D65494"/>
    <w:rsid w:val="00E954C2"/>
    <w:rsid w:val="00F071DA"/>
    <w:rsid w:val="00F948AA"/>
    <w:rsid w:val="00F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F778C"/>
  <w15:chartTrackingRefBased/>
  <w15:docId w15:val="{C6E29117-DC8F-485C-80EB-CD19558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35"/>
    <w:pPr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AC24-38BE-46E4-8C52-2BB29D1D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Trương Tuyết Mai</cp:lastModifiedBy>
  <cp:revision>3</cp:revision>
  <dcterms:created xsi:type="dcterms:W3CDTF">2024-11-04T11:53:00Z</dcterms:created>
  <dcterms:modified xsi:type="dcterms:W3CDTF">2024-11-04T11:55:00Z</dcterms:modified>
</cp:coreProperties>
</file>